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93" w:rsidRDefault="00394793" w:rsidP="00394793">
      <w:pPr>
        <w:jc w:val="center"/>
        <w:rPr>
          <w:b/>
        </w:rPr>
      </w:pPr>
    </w:p>
    <w:p w:rsidR="00394793" w:rsidRDefault="00394793" w:rsidP="00394793">
      <w:pPr>
        <w:jc w:val="center"/>
        <w:rPr>
          <w:b/>
        </w:rPr>
      </w:pPr>
    </w:p>
    <w:p w:rsidR="00394793" w:rsidRDefault="00394793" w:rsidP="00394793">
      <w:pPr>
        <w:jc w:val="center"/>
        <w:rPr>
          <w:b/>
        </w:rPr>
      </w:pPr>
    </w:p>
    <w:p w:rsidR="00394793" w:rsidRDefault="00394793" w:rsidP="00394793">
      <w:pPr>
        <w:jc w:val="center"/>
        <w:rPr>
          <w:b/>
        </w:rPr>
      </w:pPr>
    </w:p>
    <w:p w:rsidR="00394793" w:rsidRDefault="00394793" w:rsidP="00394793">
      <w:pPr>
        <w:jc w:val="center"/>
        <w:rPr>
          <w:b/>
        </w:rPr>
      </w:pPr>
    </w:p>
    <w:p w:rsidR="00394793" w:rsidRPr="00E56CA9" w:rsidRDefault="00394793" w:rsidP="00394793">
      <w:pPr>
        <w:jc w:val="center"/>
        <w:rPr>
          <w:b/>
        </w:rPr>
      </w:pP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394793" w:rsidRPr="00E56CA9" w:rsidRDefault="00394793" w:rsidP="00394793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394793" w:rsidRPr="00E56CA9" w:rsidRDefault="00394793" w:rsidP="0039479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7"/>
        <w:gridCol w:w="3190"/>
        <w:gridCol w:w="3304"/>
      </w:tblGrid>
      <w:tr w:rsidR="00394793" w:rsidTr="0035749C">
        <w:tc>
          <w:tcPr>
            <w:tcW w:w="3369" w:type="dxa"/>
          </w:tcPr>
          <w:p w:rsidR="00394793" w:rsidRDefault="00394793" w:rsidP="0035749C">
            <w:pPr>
              <w:jc w:val="center"/>
            </w:pPr>
            <w:r>
              <w:t>«Рассмотрено»</w:t>
            </w:r>
          </w:p>
          <w:p w:rsidR="00394793" w:rsidRDefault="00394793" w:rsidP="0035749C">
            <w:pPr>
              <w:jc w:val="center"/>
            </w:pPr>
            <w:r>
              <w:t>Руководитель МО</w:t>
            </w:r>
          </w:p>
          <w:p w:rsidR="00394793" w:rsidRDefault="00394793" w:rsidP="0035749C">
            <w:pPr>
              <w:jc w:val="center"/>
            </w:pPr>
            <w:r>
              <w:t>______________/__________/</w:t>
            </w:r>
          </w:p>
          <w:p w:rsidR="00394793" w:rsidRDefault="00394793" w:rsidP="0035749C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394793" w:rsidRDefault="00394793" w:rsidP="0035749C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394793" w:rsidRDefault="00394793" w:rsidP="0035749C"/>
        </w:tc>
        <w:tc>
          <w:tcPr>
            <w:tcW w:w="3402" w:type="dxa"/>
          </w:tcPr>
          <w:p w:rsidR="00394793" w:rsidRDefault="00394793" w:rsidP="0035749C">
            <w:pPr>
              <w:jc w:val="center"/>
            </w:pPr>
            <w:r>
              <w:t>«Согласованно»</w:t>
            </w:r>
          </w:p>
          <w:p w:rsidR="00394793" w:rsidRDefault="00394793" w:rsidP="0035749C">
            <w:pPr>
              <w:jc w:val="center"/>
            </w:pPr>
            <w:r>
              <w:t>Заместитель директора по УВР</w:t>
            </w:r>
          </w:p>
          <w:p w:rsidR="00394793" w:rsidRDefault="00394793" w:rsidP="0035749C">
            <w:pPr>
              <w:jc w:val="center"/>
            </w:pPr>
            <w:r>
              <w:t>______________/___________/</w:t>
            </w:r>
          </w:p>
          <w:p w:rsidR="00394793" w:rsidRDefault="00394793" w:rsidP="0035749C">
            <w:pPr>
              <w:jc w:val="center"/>
            </w:pPr>
          </w:p>
          <w:p w:rsidR="00394793" w:rsidRDefault="00394793" w:rsidP="0035749C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394793" w:rsidRDefault="00394793" w:rsidP="0035749C">
            <w:pPr>
              <w:jc w:val="center"/>
            </w:pPr>
            <w:r>
              <w:t>«Утверждено»</w:t>
            </w:r>
          </w:p>
          <w:p w:rsidR="00394793" w:rsidRDefault="00394793" w:rsidP="0035749C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394793" w:rsidRDefault="00394793" w:rsidP="0035749C">
            <w:pPr>
              <w:jc w:val="center"/>
            </w:pPr>
            <w:r>
              <w:t>_____________/_____________/</w:t>
            </w:r>
          </w:p>
          <w:p w:rsidR="00394793" w:rsidRDefault="00394793" w:rsidP="0035749C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394793" w:rsidRDefault="00394793" w:rsidP="0035749C">
            <w:r>
              <w:t>«____» ____________  ______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94793" w:rsidRDefault="00394793" w:rsidP="00394793"/>
    <w:p w:rsidR="00394793" w:rsidRDefault="00394793" w:rsidP="00394793">
      <w:pPr>
        <w:jc w:val="center"/>
        <w:rPr>
          <w:sz w:val="40"/>
        </w:rPr>
      </w:pPr>
    </w:p>
    <w:p w:rsidR="00394793" w:rsidRPr="00C55E15" w:rsidRDefault="00394793" w:rsidP="00394793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394793" w:rsidRPr="00C55E15" w:rsidRDefault="00394793" w:rsidP="00394793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394793" w:rsidRDefault="00394793" w:rsidP="00394793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</w:t>
      </w:r>
      <w:r w:rsidRPr="00C55E15">
        <w:rPr>
          <w:sz w:val="48"/>
        </w:rPr>
        <w:t>»</w:t>
      </w:r>
    </w:p>
    <w:p w:rsidR="00394793" w:rsidRDefault="00394793" w:rsidP="00394793">
      <w:pPr>
        <w:jc w:val="center"/>
        <w:rPr>
          <w:sz w:val="48"/>
        </w:rPr>
      </w:pPr>
      <w:r>
        <w:rPr>
          <w:sz w:val="48"/>
        </w:rPr>
        <w:t>6</w:t>
      </w:r>
      <w:r w:rsidRPr="00C55E15">
        <w:rPr>
          <w:sz w:val="48"/>
        </w:rPr>
        <w:t xml:space="preserve"> класс</w:t>
      </w:r>
    </w:p>
    <w:p w:rsidR="00394793" w:rsidRDefault="00394793" w:rsidP="00394793">
      <w:pPr>
        <w:jc w:val="center"/>
        <w:rPr>
          <w:sz w:val="40"/>
        </w:rPr>
      </w:pPr>
    </w:p>
    <w:p w:rsidR="00394793" w:rsidRDefault="00394793" w:rsidP="00394793">
      <w:pPr>
        <w:jc w:val="center"/>
        <w:rPr>
          <w:sz w:val="40"/>
        </w:rPr>
      </w:pPr>
    </w:p>
    <w:p w:rsidR="00394793" w:rsidRDefault="00394793" w:rsidP="00394793">
      <w:pPr>
        <w:ind w:left="5245"/>
        <w:rPr>
          <w:sz w:val="32"/>
        </w:rPr>
      </w:pPr>
    </w:p>
    <w:p w:rsidR="00394793" w:rsidRDefault="00394793" w:rsidP="00394793">
      <w:pPr>
        <w:ind w:left="5245"/>
        <w:rPr>
          <w:sz w:val="32"/>
        </w:rPr>
      </w:pPr>
    </w:p>
    <w:p w:rsidR="00394793" w:rsidRDefault="00394793" w:rsidP="00394793">
      <w:pPr>
        <w:ind w:left="5245"/>
        <w:rPr>
          <w:sz w:val="32"/>
        </w:rPr>
      </w:pPr>
    </w:p>
    <w:p w:rsidR="00394793" w:rsidRPr="00C55E15" w:rsidRDefault="00394793" w:rsidP="00394793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394793" w:rsidRDefault="00394793" w:rsidP="00394793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ind w:left="5670"/>
        <w:rPr>
          <w:sz w:val="32"/>
        </w:rPr>
      </w:pPr>
    </w:p>
    <w:p w:rsidR="00394793" w:rsidRDefault="00394793" w:rsidP="00394793">
      <w:pPr>
        <w:rPr>
          <w:sz w:val="32"/>
        </w:rPr>
      </w:pPr>
      <w:r>
        <w:rPr>
          <w:sz w:val="32"/>
        </w:rPr>
        <w:t xml:space="preserve">                                                 2016-2017 </w:t>
      </w:r>
      <w:proofErr w:type="spellStart"/>
      <w:r>
        <w:rPr>
          <w:sz w:val="32"/>
        </w:rPr>
        <w:t>уч</w:t>
      </w:r>
      <w:proofErr w:type="spellEnd"/>
      <w:r>
        <w:rPr>
          <w:sz w:val="32"/>
        </w:rPr>
        <w:t>. Год</w:t>
      </w:r>
    </w:p>
    <w:p w:rsidR="00394793" w:rsidRDefault="00394793" w:rsidP="00394793">
      <w:pPr>
        <w:rPr>
          <w:sz w:val="32"/>
        </w:rPr>
      </w:pPr>
    </w:p>
    <w:p w:rsidR="00394793" w:rsidRDefault="00394793" w:rsidP="00394793">
      <w:pPr>
        <w:rPr>
          <w:sz w:val="32"/>
        </w:rPr>
      </w:pPr>
    </w:p>
    <w:p w:rsidR="00394793" w:rsidRDefault="00394793" w:rsidP="00394793">
      <w:pPr>
        <w:jc w:val="center"/>
        <w:rPr>
          <w:b/>
          <w:sz w:val="28"/>
        </w:rPr>
      </w:pPr>
    </w:p>
    <w:p w:rsidR="00394793" w:rsidRDefault="00394793" w:rsidP="00394793">
      <w:pPr>
        <w:jc w:val="center"/>
        <w:rPr>
          <w:b/>
          <w:sz w:val="28"/>
        </w:rPr>
      </w:pPr>
    </w:p>
    <w:p w:rsidR="0035749C" w:rsidRDefault="0035749C" w:rsidP="0035749C">
      <w:pPr>
        <w:rPr>
          <w:b/>
          <w:sz w:val="28"/>
        </w:rPr>
      </w:pPr>
      <w:r>
        <w:rPr>
          <w:b/>
          <w:sz w:val="28"/>
        </w:rPr>
        <w:t xml:space="preserve">                                  </w:t>
      </w:r>
    </w:p>
    <w:p w:rsidR="00B31F7B" w:rsidRDefault="00B31F7B" w:rsidP="0035749C">
      <w:pPr>
        <w:rPr>
          <w:b/>
          <w:sz w:val="28"/>
        </w:rPr>
      </w:pPr>
    </w:p>
    <w:p w:rsidR="00B31F7B" w:rsidRDefault="00B31F7B" w:rsidP="0035749C">
      <w:pPr>
        <w:rPr>
          <w:b/>
          <w:sz w:val="28"/>
        </w:rPr>
      </w:pPr>
    </w:p>
    <w:p w:rsidR="00B31F7B" w:rsidRDefault="00B31F7B" w:rsidP="0035749C">
      <w:pPr>
        <w:rPr>
          <w:b/>
          <w:sz w:val="28"/>
        </w:rPr>
      </w:pPr>
    </w:p>
    <w:p w:rsidR="00B31F7B" w:rsidRDefault="00B31F7B" w:rsidP="0035749C">
      <w:pPr>
        <w:rPr>
          <w:b/>
          <w:sz w:val="28"/>
        </w:rPr>
      </w:pPr>
    </w:p>
    <w:p w:rsidR="0035749C" w:rsidRDefault="0035749C" w:rsidP="0035749C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394793" w:rsidRPr="003C48BD">
        <w:rPr>
          <w:b/>
          <w:sz w:val="28"/>
        </w:rPr>
        <w:t>Пояснительная записка</w:t>
      </w:r>
    </w:p>
    <w:p w:rsidR="001D341C" w:rsidRDefault="001D341C" w:rsidP="001D341C">
      <w:pPr>
        <w:shd w:val="clear" w:color="auto" w:fill="FFFFFF"/>
        <w:spacing w:line="259" w:lineRule="exact"/>
        <w:ind w:firstLine="284"/>
        <w:jc w:val="both"/>
        <w:rPr>
          <w:b/>
          <w:i/>
          <w:sz w:val="28"/>
          <w:szCs w:val="28"/>
        </w:rPr>
      </w:pPr>
      <w:r w:rsidRPr="009E0A56">
        <w:rPr>
          <w:b/>
          <w:i/>
          <w:sz w:val="28"/>
          <w:szCs w:val="28"/>
        </w:rPr>
        <w:t>Основными нормативными документами, определяющими содержание данной рабочей программы, являются:</w:t>
      </w:r>
    </w:p>
    <w:p w:rsidR="001D341C" w:rsidRDefault="001D341C" w:rsidP="001D341C">
      <w:pPr>
        <w:shd w:val="clear" w:color="auto" w:fill="FFFFFF"/>
        <w:spacing w:line="259" w:lineRule="exact"/>
        <w:ind w:firstLine="284"/>
        <w:jc w:val="both"/>
        <w:rPr>
          <w:sz w:val="28"/>
          <w:szCs w:val="28"/>
        </w:rPr>
      </w:pPr>
    </w:p>
    <w:p w:rsidR="001D341C" w:rsidRPr="00A92134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A92134">
        <w:rPr>
          <w:sz w:val="28"/>
          <w:szCs w:val="28"/>
        </w:rPr>
        <w:t xml:space="preserve"> «Об образовании в Российской Федерации» от 29.12.2012 №273 – ФЗ; </w:t>
      </w:r>
    </w:p>
    <w:p w:rsidR="001D341C" w:rsidRPr="00A92134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</w:t>
      </w:r>
      <w:r w:rsidRPr="00A92134">
        <w:rPr>
          <w:sz w:val="28"/>
          <w:szCs w:val="28"/>
        </w:rPr>
        <w:t xml:space="preserve"> основного общего образования, </w:t>
      </w:r>
      <w:r>
        <w:rPr>
          <w:sz w:val="28"/>
          <w:szCs w:val="28"/>
        </w:rPr>
        <w:t>утвержденный</w:t>
      </w:r>
      <w:r w:rsidRPr="00A92134">
        <w:rPr>
          <w:sz w:val="28"/>
          <w:szCs w:val="28"/>
        </w:rPr>
        <w:t xml:space="preserve">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A92134">
          <w:rPr>
            <w:sz w:val="28"/>
            <w:szCs w:val="28"/>
          </w:rPr>
          <w:t>2010 г</w:t>
        </w:r>
      </w:smartTag>
      <w:r w:rsidRPr="00A92134">
        <w:rPr>
          <w:sz w:val="28"/>
          <w:szCs w:val="28"/>
        </w:rPr>
        <w:t>. № 1897 (в редакции приказов Министерства образования и науки  РФ от 29.12.2014 № 1644 и 31.12.2015 № 1577);</w:t>
      </w:r>
    </w:p>
    <w:p w:rsidR="001D341C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1D341C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64ED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1D341C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;</w:t>
      </w:r>
    </w:p>
    <w:p w:rsidR="001D341C" w:rsidRDefault="001D341C" w:rsidP="001D341C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64ED6">
        <w:rPr>
          <w:sz w:val="28"/>
          <w:szCs w:val="28"/>
        </w:rPr>
        <w:t xml:space="preserve">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>;</w:t>
      </w:r>
    </w:p>
    <w:p w:rsidR="0035749C" w:rsidRPr="000F47E3" w:rsidRDefault="0035749C" w:rsidP="00C859E1">
      <w:r w:rsidRPr="000F47E3">
        <w:t xml:space="preserve"> Рабо</w:t>
      </w:r>
      <w:r>
        <w:t>чая программа по географии для 6</w:t>
      </w:r>
      <w:r w:rsidRPr="000F47E3">
        <w:t xml:space="preserve"> класса составлена в соответствии </w:t>
      </w:r>
      <w:proofErr w:type="gramStart"/>
      <w:r w:rsidRPr="000F47E3">
        <w:t>с</w:t>
      </w:r>
      <w:proofErr w:type="gramEnd"/>
      <w:r w:rsidRPr="000F47E3">
        <w:t>:</w:t>
      </w:r>
    </w:p>
    <w:p w:rsidR="0035749C" w:rsidRPr="000F47E3" w:rsidRDefault="0035749C" w:rsidP="004277D1">
      <w:pPr>
        <w:pStyle w:val="a4"/>
        <w:numPr>
          <w:ilvl w:val="0"/>
          <w:numId w:val="34"/>
        </w:numPr>
        <w:suppressAutoHyphens w:val="0"/>
        <w:jc w:val="both"/>
        <w:rPr>
          <w:b/>
        </w:rPr>
      </w:pPr>
      <w:r w:rsidRPr="000F47E3">
        <w:t>федеральным компонентом государственного образовательного стандарта;</w:t>
      </w:r>
    </w:p>
    <w:p w:rsidR="0035749C" w:rsidRPr="000F47E3" w:rsidRDefault="0035749C" w:rsidP="004277D1">
      <w:pPr>
        <w:pStyle w:val="a4"/>
        <w:numPr>
          <w:ilvl w:val="0"/>
          <w:numId w:val="34"/>
        </w:numPr>
        <w:suppressAutoHyphens w:val="0"/>
        <w:jc w:val="both"/>
        <w:rPr>
          <w:b/>
        </w:rPr>
      </w:pPr>
      <w:r>
        <w:rPr>
          <w:b/>
        </w:rPr>
        <w:t xml:space="preserve">Учебным планом МОУ «СОШ с </w:t>
      </w:r>
      <w:proofErr w:type="spellStart"/>
      <w:r>
        <w:rPr>
          <w:b/>
        </w:rPr>
        <w:t>Бедык</w:t>
      </w:r>
      <w:proofErr w:type="spellEnd"/>
      <w:r>
        <w:rPr>
          <w:b/>
        </w:rPr>
        <w:t>. на 2018-2019</w:t>
      </w:r>
      <w:r w:rsidRPr="000F47E3">
        <w:t xml:space="preserve"> учебный год.</w:t>
      </w:r>
    </w:p>
    <w:p w:rsidR="0035749C" w:rsidRPr="000F47E3" w:rsidRDefault="0035749C" w:rsidP="004277D1">
      <w:pPr>
        <w:pStyle w:val="a4"/>
        <w:numPr>
          <w:ilvl w:val="0"/>
          <w:numId w:val="34"/>
        </w:numPr>
        <w:suppressAutoHyphens w:val="0"/>
        <w:spacing w:line="240" w:lineRule="atLeast"/>
        <w:jc w:val="both"/>
        <w:rPr>
          <w:b/>
        </w:rPr>
      </w:pPr>
      <w:r w:rsidRPr="000F47E3">
        <w:t>Перечнем учебников, допущенных к использованию в о</w:t>
      </w:r>
      <w:r>
        <w:rPr>
          <w:b/>
        </w:rPr>
        <w:t xml:space="preserve">бразовательном процессе в МОУ «СОШ» с </w:t>
      </w:r>
      <w:proofErr w:type="spellStart"/>
      <w:r>
        <w:rPr>
          <w:b/>
        </w:rPr>
        <w:t>Бедык</w:t>
      </w:r>
      <w:proofErr w:type="spellEnd"/>
      <w:r>
        <w:rPr>
          <w:b/>
        </w:rPr>
        <w:t xml:space="preserve"> 2018-2019 </w:t>
      </w:r>
      <w:r w:rsidRPr="000F47E3">
        <w:t>учебном году.</w:t>
      </w:r>
    </w:p>
    <w:p w:rsidR="00394793" w:rsidRDefault="00394793" w:rsidP="00394793">
      <w:pPr>
        <w:jc w:val="center"/>
        <w:rPr>
          <w:b/>
        </w:rPr>
      </w:pPr>
    </w:p>
    <w:p w:rsidR="00394793" w:rsidRPr="00560140" w:rsidRDefault="00394793" w:rsidP="00394793">
      <w:pPr>
        <w:ind w:firstLine="426"/>
        <w:rPr>
          <w:szCs w:val="28"/>
        </w:rPr>
      </w:pPr>
      <w:r w:rsidRPr="00560140">
        <w:rPr>
          <w:szCs w:val="28"/>
        </w:rPr>
        <w:t xml:space="preserve">Данная рабочая программа составлена на основании: </w:t>
      </w:r>
    </w:p>
    <w:p w:rsidR="00394793" w:rsidRPr="00560140" w:rsidRDefault="00394793" w:rsidP="004277D1">
      <w:pPr>
        <w:numPr>
          <w:ilvl w:val="0"/>
          <w:numId w:val="1"/>
        </w:numPr>
        <w:tabs>
          <w:tab w:val="clear" w:pos="720"/>
        </w:tabs>
        <w:suppressAutoHyphens w:val="0"/>
        <w:ind w:left="142" w:firstLine="426"/>
        <w:rPr>
          <w:szCs w:val="28"/>
        </w:rPr>
      </w:pPr>
      <w:r w:rsidRPr="00560140">
        <w:rPr>
          <w:szCs w:val="28"/>
        </w:rPr>
        <w:t xml:space="preserve">стандарта основного общего образования по </w:t>
      </w:r>
      <w:r w:rsidR="0035749C">
        <w:rPr>
          <w:szCs w:val="28"/>
        </w:rPr>
        <w:t>географии (базовый уровень) 2017</w:t>
      </w:r>
      <w:r w:rsidRPr="00560140">
        <w:rPr>
          <w:szCs w:val="28"/>
        </w:rPr>
        <w:t xml:space="preserve"> г.</w:t>
      </w:r>
    </w:p>
    <w:p w:rsidR="00394793" w:rsidRDefault="00394793" w:rsidP="004277D1">
      <w:pPr>
        <w:pStyle w:val="a7"/>
        <w:numPr>
          <w:ilvl w:val="0"/>
          <w:numId w:val="1"/>
        </w:numPr>
        <w:tabs>
          <w:tab w:val="clear" w:pos="720"/>
        </w:tabs>
        <w:ind w:left="851" w:firstLine="0"/>
        <w:jc w:val="both"/>
      </w:pPr>
      <w:r w:rsidRPr="001434E3">
        <w:rPr>
          <w:szCs w:val="28"/>
        </w:rPr>
        <w:lastRenderedPageBreak/>
        <w:t>рабочие программы для основного общего образования по географии. 5-9 классы / составите</w:t>
      </w:r>
      <w:r w:rsidR="0035749C">
        <w:rPr>
          <w:szCs w:val="28"/>
        </w:rPr>
        <w:t xml:space="preserve">ль С.В. </w:t>
      </w:r>
      <w:proofErr w:type="spellStart"/>
      <w:r w:rsidR="0035749C">
        <w:rPr>
          <w:szCs w:val="28"/>
        </w:rPr>
        <w:t>Курчина</w:t>
      </w:r>
      <w:proofErr w:type="spellEnd"/>
      <w:r w:rsidR="0035749C">
        <w:rPr>
          <w:szCs w:val="28"/>
        </w:rPr>
        <w:t>. – М.:Дрофа,2017</w:t>
      </w:r>
      <w:r>
        <w:t xml:space="preserve">Начальный курс географии – это первый по счету школьный курс географии. </w:t>
      </w:r>
    </w:p>
    <w:p w:rsidR="00394793" w:rsidRPr="00AD1401" w:rsidRDefault="00394793" w:rsidP="00394793">
      <w:pPr>
        <w:ind w:firstLine="709"/>
        <w:jc w:val="both"/>
        <w:rPr>
          <w:sz w:val="22"/>
        </w:rPr>
      </w:pPr>
      <w:r w:rsidRPr="00AD1401">
        <w:rPr>
          <w:color w:val="000000"/>
          <w:szCs w:val="28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394793" w:rsidRPr="00AD1401" w:rsidRDefault="00394793" w:rsidP="00394793">
      <w:pPr>
        <w:ind w:firstLine="709"/>
        <w:jc w:val="both"/>
        <w:rPr>
          <w:sz w:val="22"/>
        </w:rPr>
      </w:pPr>
      <w:r w:rsidRPr="00AD1401">
        <w:rPr>
          <w:color w:val="000000"/>
          <w:szCs w:val="28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394793" w:rsidRPr="00AD1401" w:rsidRDefault="00394793" w:rsidP="00394793">
      <w:pPr>
        <w:ind w:firstLine="709"/>
        <w:jc w:val="both"/>
        <w:rPr>
          <w:sz w:val="22"/>
        </w:rPr>
      </w:pPr>
      <w:r w:rsidRPr="00AD1401">
        <w:rPr>
          <w:color w:val="000000"/>
          <w:szCs w:val="28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394793" w:rsidRPr="00262639" w:rsidRDefault="00394793" w:rsidP="00394793">
      <w:pPr>
        <w:ind w:firstLine="720"/>
        <w:jc w:val="both"/>
        <w:rPr>
          <w:szCs w:val="22"/>
        </w:rPr>
      </w:pPr>
      <w:r w:rsidRPr="00262639">
        <w:rPr>
          <w:szCs w:val="22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394793" w:rsidRPr="00262639" w:rsidRDefault="00394793" w:rsidP="00394793">
      <w:pPr>
        <w:ind w:firstLine="720"/>
        <w:jc w:val="both"/>
        <w:rPr>
          <w:szCs w:val="22"/>
        </w:rPr>
      </w:pPr>
      <w:r w:rsidRPr="00262639">
        <w:rPr>
          <w:szCs w:val="22"/>
        </w:rPr>
        <w:t>Кроме того, программа содержит перечень практических работ по каждому разделу.</w:t>
      </w:r>
    </w:p>
    <w:p w:rsidR="00394793" w:rsidRDefault="00394793" w:rsidP="00394793">
      <w:pPr>
        <w:ind w:firstLine="720"/>
        <w:jc w:val="both"/>
        <w:rPr>
          <w:sz w:val="22"/>
        </w:rPr>
      </w:pPr>
      <w:r>
        <w:rPr>
          <w:b/>
          <w:sz w:val="22"/>
        </w:rPr>
        <w:t>Цели.</w:t>
      </w:r>
      <w:r>
        <w:rPr>
          <w:sz w:val="22"/>
        </w:rPr>
        <w:t xml:space="preserve"> </w:t>
      </w:r>
      <w:r>
        <w:rPr>
          <w:b/>
          <w:i/>
          <w:sz w:val="22"/>
        </w:rPr>
        <w:t>Изучение географии в основной школе направлено на достижение следующих целей:</w:t>
      </w:r>
    </w:p>
    <w:p w:rsidR="00394793" w:rsidRDefault="00394793" w:rsidP="00394793">
      <w:pPr>
        <w:tabs>
          <w:tab w:val="left" w:pos="851"/>
        </w:tabs>
        <w:ind w:firstLine="720"/>
        <w:rPr>
          <w:sz w:val="22"/>
        </w:rPr>
      </w:pPr>
      <w:r>
        <w:rPr>
          <w:b/>
          <w:sz w:val="22"/>
        </w:rPr>
        <w:t>• освоение знаний</w:t>
      </w:r>
      <w:r>
        <w:rPr>
          <w:sz w:val="22"/>
        </w:rPr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394793" w:rsidRDefault="00394793" w:rsidP="00394793">
      <w:pPr>
        <w:tabs>
          <w:tab w:val="left" w:pos="851"/>
        </w:tabs>
        <w:ind w:firstLine="720"/>
        <w:rPr>
          <w:sz w:val="22"/>
        </w:rPr>
      </w:pPr>
      <w:r>
        <w:rPr>
          <w:b/>
          <w:sz w:val="22"/>
        </w:rPr>
        <w:t>• овладение умениями</w:t>
      </w:r>
      <w:r>
        <w:rPr>
          <w:sz w:val="22"/>
        </w:rPr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394793" w:rsidRDefault="00394793" w:rsidP="00394793">
      <w:pPr>
        <w:tabs>
          <w:tab w:val="left" w:pos="851"/>
        </w:tabs>
        <w:ind w:firstLine="720"/>
        <w:rPr>
          <w:sz w:val="22"/>
        </w:rPr>
      </w:pPr>
      <w:r>
        <w:rPr>
          <w:b/>
          <w:sz w:val="22"/>
        </w:rPr>
        <w:t>• развитие</w:t>
      </w:r>
      <w:r>
        <w:rPr>
          <w:sz w:val="22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94793" w:rsidRDefault="00394793" w:rsidP="00394793">
      <w:pPr>
        <w:ind w:firstLine="720"/>
        <w:jc w:val="both"/>
        <w:rPr>
          <w:sz w:val="22"/>
        </w:rPr>
      </w:pPr>
      <w:r>
        <w:rPr>
          <w:b/>
          <w:sz w:val="22"/>
        </w:rPr>
        <w:t>• воспитание</w:t>
      </w:r>
      <w:r>
        <w:rPr>
          <w:sz w:val="22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94793" w:rsidRDefault="00394793" w:rsidP="00394793">
      <w:pPr>
        <w:ind w:firstLine="720"/>
        <w:jc w:val="both"/>
        <w:rPr>
          <w:sz w:val="22"/>
        </w:rPr>
      </w:pPr>
      <w:r>
        <w:rPr>
          <w:b/>
          <w:sz w:val="22"/>
        </w:rPr>
        <w:t>• формирование способности и готовности</w:t>
      </w:r>
      <w:r>
        <w:rPr>
          <w:sz w:val="22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94793" w:rsidRPr="0025341A" w:rsidRDefault="00394793" w:rsidP="00394793">
      <w:pPr>
        <w:ind w:left="360"/>
        <w:rPr>
          <w:b/>
        </w:rPr>
      </w:pPr>
      <w:r w:rsidRPr="0025341A">
        <w:rPr>
          <w:b/>
        </w:rPr>
        <w:t>Количество часов</w:t>
      </w:r>
    </w:p>
    <w:p w:rsidR="00394793" w:rsidRPr="0025341A" w:rsidRDefault="00394793" w:rsidP="00394793">
      <w:pPr>
        <w:ind w:left="360"/>
        <w:rPr>
          <w:b/>
        </w:rPr>
      </w:pPr>
      <w:r w:rsidRPr="0025341A">
        <w:rPr>
          <w:b/>
        </w:rPr>
        <w:t xml:space="preserve">Всего </w:t>
      </w:r>
      <w:r>
        <w:rPr>
          <w:b/>
        </w:rPr>
        <w:t>34</w:t>
      </w:r>
      <w:r w:rsidRPr="0025341A">
        <w:rPr>
          <w:b/>
        </w:rPr>
        <w:t xml:space="preserve"> час</w:t>
      </w:r>
      <w:r>
        <w:rPr>
          <w:b/>
        </w:rPr>
        <w:t>а</w:t>
      </w:r>
      <w:r w:rsidRPr="0025341A">
        <w:rPr>
          <w:b/>
        </w:rPr>
        <w:t xml:space="preserve"> в неделю </w:t>
      </w:r>
      <w:r>
        <w:rPr>
          <w:b/>
        </w:rPr>
        <w:t>1</w:t>
      </w:r>
      <w:r w:rsidRPr="0025341A">
        <w:rPr>
          <w:b/>
        </w:rPr>
        <w:t xml:space="preserve"> час.</w:t>
      </w:r>
    </w:p>
    <w:p w:rsidR="00394793" w:rsidRDefault="00394793" w:rsidP="00394793">
      <w:pPr>
        <w:ind w:left="360"/>
        <w:rPr>
          <w:b/>
        </w:rPr>
      </w:pPr>
      <w:r>
        <w:rPr>
          <w:b/>
        </w:rPr>
        <w:t xml:space="preserve">Плановых контрольных уроков -3 </w:t>
      </w:r>
    </w:p>
    <w:p w:rsidR="00394793" w:rsidRDefault="00394793" w:rsidP="00394793">
      <w:pPr>
        <w:ind w:firstLine="720"/>
        <w:jc w:val="both"/>
        <w:rPr>
          <w:b/>
          <w:bCs/>
          <w:szCs w:val="28"/>
        </w:rPr>
      </w:pPr>
    </w:p>
    <w:p w:rsidR="00394793" w:rsidRDefault="00394793" w:rsidP="00394793">
      <w:pPr>
        <w:ind w:firstLine="720"/>
        <w:jc w:val="both"/>
        <w:rPr>
          <w:b/>
          <w:bCs/>
          <w:szCs w:val="28"/>
        </w:rPr>
      </w:pPr>
    </w:p>
    <w:p w:rsidR="00394793" w:rsidRDefault="00394793" w:rsidP="00394793">
      <w:pPr>
        <w:ind w:firstLine="720"/>
        <w:jc w:val="both"/>
        <w:rPr>
          <w:b/>
          <w:bCs/>
          <w:szCs w:val="28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E70646" w:rsidRDefault="00E70646" w:rsidP="00E70646">
      <w:pPr>
        <w:pStyle w:val="2"/>
        <w:spacing w:before="0" w:after="0"/>
        <w:rPr>
          <w:sz w:val="24"/>
          <w:szCs w:val="24"/>
        </w:rPr>
      </w:pPr>
    </w:p>
    <w:p w:rsidR="00C859E1" w:rsidRDefault="00C859E1" w:rsidP="00E70646">
      <w:pPr>
        <w:pStyle w:val="2"/>
        <w:spacing w:before="0" w:after="0"/>
        <w:rPr>
          <w:sz w:val="24"/>
          <w:szCs w:val="24"/>
        </w:rPr>
      </w:pPr>
    </w:p>
    <w:p w:rsidR="00C859E1" w:rsidRDefault="00C859E1" w:rsidP="00E70646">
      <w:pPr>
        <w:pStyle w:val="2"/>
        <w:spacing w:before="0" w:after="0"/>
        <w:rPr>
          <w:sz w:val="24"/>
          <w:szCs w:val="24"/>
        </w:rPr>
      </w:pPr>
    </w:p>
    <w:p w:rsidR="00C859E1" w:rsidRDefault="00C859E1" w:rsidP="00E70646">
      <w:pPr>
        <w:pStyle w:val="2"/>
        <w:spacing w:before="0" w:after="0"/>
        <w:rPr>
          <w:sz w:val="24"/>
          <w:szCs w:val="24"/>
        </w:rPr>
      </w:pPr>
    </w:p>
    <w:p w:rsidR="00C859E1" w:rsidRDefault="00C859E1" w:rsidP="00E70646">
      <w:pPr>
        <w:pStyle w:val="2"/>
        <w:spacing w:before="0" w:after="0"/>
        <w:rPr>
          <w:sz w:val="24"/>
          <w:szCs w:val="24"/>
        </w:rPr>
      </w:pPr>
    </w:p>
    <w:p w:rsidR="00E70646" w:rsidRPr="001D7D49" w:rsidRDefault="00E70646" w:rsidP="00E70646">
      <w:pPr>
        <w:pStyle w:val="2"/>
        <w:spacing w:before="0" w:after="0"/>
        <w:rPr>
          <w:i/>
          <w:iCs/>
          <w:sz w:val="24"/>
          <w:szCs w:val="24"/>
        </w:rPr>
      </w:pPr>
      <w:r w:rsidRPr="001D7D49">
        <w:rPr>
          <w:sz w:val="24"/>
          <w:szCs w:val="24"/>
        </w:rPr>
        <w:t>Планируемые результаты изучения курса географии 6 класса</w:t>
      </w:r>
    </w:p>
    <w:p w:rsidR="00E70646" w:rsidRPr="001D7D49" w:rsidRDefault="00E70646" w:rsidP="00E70646"/>
    <w:p w:rsidR="00E70646" w:rsidRPr="001D7D49" w:rsidRDefault="00E70646" w:rsidP="00E70646">
      <w:pPr>
        <w:ind w:firstLine="567"/>
        <w:jc w:val="both"/>
        <w:rPr>
          <w:b/>
          <w:bCs/>
          <w:i/>
          <w:iCs/>
        </w:rPr>
      </w:pPr>
      <w:r w:rsidRPr="001D7D49">
        <w:rPr>
          <w:b/>
          <w:bCs/>
          <w:i/>
          <w:iCs/>
        </w:rPr>
        <w:t>В результате изучения курса географии  ученик должен</w:t>
      </w:r>
    </w:p>
    <w:p w:rsidR="00E70646" w:rsidRPr="001D7D49" w:rsidRDefault="00E70646" w:rsidP="00E70646">
      <w:pPr>
        <w:ind w:firstLine="567"/>
        <w:jc w:val="both"/>
        <w:rPr>
          <w:b/>
          <w:lang w:val="en-US"/>
        </w:rPr>
      </w:pPr>
      <w:r w:rsidRPr="001D7D49">
        <w:rPr>
          <w:b/>
        </w:rPr>
        <w:t>знать/понимать</w:t>
      </w:r>
    </w:p>
    <w:p w:rsidR="00E70646" w:rsidRPr="001D7D49" w:rsidRDefault="00E70646" w:rsidP="00E70646">
      <w:pPr>
        <w:numPr>
          <w:ilvl w:val="0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признаки географических объектов</w:t>
      </w:r>
      <w:r w:rsidRPr="001D7D49">
        <w:t>: материков, островов, океанов, рек, гор, равнин</w:t>
      </w:r>
    </w:p>
    <w:p w:rsidR="00E70646" w:rsidRPr="001D7D49" w:rsidRDefault="00E70646" w:rsidP="00E70646">
      <w:pPr>
        <w:numPr>
          <w:ilvl w:val="0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сущность процессов</w:t>
      </w:r>
      <w:r w:rsidRPr="001D7D49">
        <w:t>: извержение вулкана, землетрясение, горообразование, круговорот воды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особенности рельефа</w:t>
      </w:r>
    </w:p>
    <w:p w:rsidR="00E70646" w:rsidRPr="001D7D49" w:rsidRDefault="00E70646" w:rsidP="00E70646">
      <w:pPr>
        <w:ind w:firstLine="567"/>
        <w:jc w:val="both"/>
      </w:pPr>
      <w:r w:rsidRPr="001D7D49">
        <w:rPr>
          <w:b/>
          <w:bCs/>
        </w:rPr>
        <w:t>уметь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ind w:left="0"/>
        <w:jc w:val="both"/>
        <w:rPr>
          <w:b/>
        </w:rPr>
      </w:pPr>
      <w:r w:rsidRPr="001D7D49">
        <w:rPr>
          <w:b/>
          <w:bCs/>
          <w:i/>
        </w:rPr>
        <w:t xml:space="preserve">объяснять: </w:t>
      </w:r>
      <w:r w:rsidRPr="001D7D49">
        <w:t xml:space="preserve">роль климата; роль океанических течений; взаимосвязи организмов и окружающей среды; разнообразие форм рельефа; необходимость защиты окружающей среды; зависимость и взаимодействие компонентов окружающей среды; 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ind w:left="0"/>
        <w:jc w:val="both"/>
      </w:pPr>
      <w:r w:rsidRPr="001D7D49">
        <w:rPr>
          <w:b/>
          <w:bCs/>
          <w:i/>
        </w:rPr>
        <w:t xml:space="preserve">изучать  географические объекты: </w:t>
      </w:r>
      <w:r w:rsidRPr="001D7D49">
        <w:t>измерить высоту холма; начертить план местности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распознавать и описывать:</w:t>
      </w:r>
      <w:r w:rsidRPr="001D7D49">
        <w:t xml:space="preserve"> горы, равнины, реки 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сравнивать</w:t>
      </w:r>
      <w:r w:rsidRPr="001D7D49">
        <w:t xml:space="preserve"> географические объекты, породы и минералы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определять</w:t>
      </w:r>
      <w:r w:rsidRPr="001D7D49">
        <w:t xml:space="preserve"> координаты местности, азимут, высоту и глубину на географической карте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анализировать и оценивать</w:t>
      </w:r>
      <w:r w:rsidRPr="001D7D49">
        <w:t xml:space="preserve"> воздействие факторов окружающей среды,  последствий деятельности человека в экосистемах</w:t>
      </w:r>
    </w:p>
    <w:p w:rsidR="00E70646" w:rsidRPr="001D7D49" w:rsidRDefault="00E70646" w:rsidP="00E7064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1D7D49">
        <w:rPr>
          <w:b/>
          <w:bCs/>
          <w:i/>
          <w:iCs/>
        </w:rPr>
        <w:t>проводить самостоятельный поиск географической информации:</w:t>
      </w:r>
      <w:r w:rsidRPr="001D7D49">
        <w:t xml:space="preserve"> находить в тексте учебника отличительные признаки основных объектов; в ге</w:t>
      </w:r>
      <w:r>
        <w:t>о</w:t>
      </w:r>
      <w:r w:rsidRPr="001D7D49">
        <w:t>графических словарях и справочниках значения терминов; в различных источниках необходимую информацию о географических объектах и явлениях;</w:t>
      </w:r>
    </w:p>
    <w:p w:rsidR="00E70646" w:rsidRPr="001D7D49" w:rsidRDefault="00E70646" w:rsidP="00E70646">
      <w:pPr>
        <w:jc w:val="both"/>
        <w:rPr>
          <w:bCs/>
        </w:rPr>
      </w:pPr>
      <w:r w:rsidRPr="001D7D49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1D7D49">
        <w:rPr>
          <w:bCs/>
        </w:rPr>
        <w:t>.</w:t>
      </w:r>
    </w:p>
    <w:p w:rsidR="00E70646" w:rsidRPr="001D7D49" w:rsidRDefault="00E70646" w:rsidP="00E70646">
      <w:pPr>
        <w:jc w:val="center"/>
        <w:rPr>
          <w:b/>
        </w:rPr>
      </w:pPr>
    </w:p>
    <w:p w:rsidR="00E70646" w:rsidRPr="001D7D49" w:rsidRDefault="00E70646" w:rsidP="00E70646">
      <w:pPr>
        <w:pStyle w:val="a9"/>
        <w:sectPr w:rsidR="00E70646" w:rsidRPr="001D7D49" w:rsidSect="0035749C">
          <w:pgSz w:w="11906" w:h="16838"/>
          <w:pgMar w:top="719" w:right="850" w:bottom="142" w:left="1701" w:header="708" w:footer="708" w:gutter="0"/>
          <w:cols w:space="708"/>
          <w:docGrid w:linePitch="360"/>
        </w:sectPr>
      </w:pPr>
    </w:p>
    <w:p w:rsidR="00E70646" w:rsidRDefault="00E70646" w:rsidP="00E70646"/>
    <w:p w:rsidR="00394793" w:rsidRDefault="00394793" w:rsidP="00394793">
      <w:pPr>
        <w:ind w:firstLine="720"/>
        <w:jc w:val="both"/>
        <w:rPr>
          <w:b/>
          <w:bCs/>
          <w:szCs w:val="28"/>
        </w:rPr>
      </w:pPr>
    </w:p>
    <w:p w:rsidR="00394793" w:rsidRPr="00C55E15" w:rsidRDefault="00394793" w:rsidP="00394793">
      <w:pPr>
        <w:rPr>
          <w:sz w:val="32"/>
        </w:rPr>
      </w:pPr>
    </w:p>
    <w:p w:rsidR="00B704B4" w:rsidRDefault="00B704B4" w:rsidP="00B704B4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B704B4" w:rsidRDefault="00B704B4" w:rsidP="00B704B4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B704B4" w:rsidRPr="00EF60BD" w:rsidRDefault="00B704B4" w:rsidP="00B704B4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600"/>
        <w:gridCol w:w="2074"/>
        <w:gridCol w:w="1416"/>
        <w:gridCol w:w="2373"/>
        <w:gridCol w:w="3284"/>
      </w:tblGrid>
      <w:tr w:rsidR="00B704B4" w:rsidRPr="00EF60BD" w:rsidTr="00333E9C">
        <w:tc>
          <w:tcPr>
            <w:tcW w:w="600" w:type="dxa"/>
          </w:tcPr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074" w:type="dxa"/>
          </w:tcPr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6" w:type="dxa"/>
          </w:tcPr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373" w:type="dxa"/>
          </w:tcPr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284" w:type="dxa"/>
          </w:tcPr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B704B4" w:rsidRPr="00EF60BD" w:rsidRDefault="00B704B4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1206F3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b/>
                <w:lang w:eastAsia="ru-RU"/>
              </w:rPr>
              <w:t xml:space="preserve">Введение  </w:t>
            </w: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1206F3" w:rsidRPr="00AA78A9" w:rsidRDefault="001206F3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витие географических знаний о Земле. Представление о мире в древности. Эпоха Великих географических открытий. Выдающиеся географические открытия в России и в мире. Современные научные исследования космического пространства.</w:t>
            </w:r>
          </w:p>
        </w:tc>
        <w:tc>
          <w:tcPr>
            <w:tcW w:w="3284" w:type="dxa"/>
          </w:tcPr>
          <w:p w:rsidR="001206F3" w:rsidRPr="00782AF2" w:rsidRDefault="001206F3" w:rsidP="0035749C">
            <w:pPr>
              <w:outlineLvl w:val="0"/>
            </w:pPr>
            <w:r w:rsidRPr="005F1976">
              <w:rPr>
                <w:color w:val="000000"/>
              </w:rPr>
              <w:t>Поиск и выделение необходимой информации, умение формулировать определение</w:t>
            </w:r>
            <w:r w:rsidRPr="00782AF2">
              <w:rPr>
                <w:color w:val="000000"/>
              </w:rPr>
              <w:t>.</w:t>
            </w:r>
          </w:p>
          <w:p w:rsidR="001206F3" w:rsidRPr="00782AF2" w:rsidRDefault="001206F3" w:rsidP="0035749C">
            <w:pPr>
              <w:pStyle w:val="aa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782AF2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Умение работать с текстом, выделять в нем главное. </w:t>
            </w:r>
          </w:p>
          <w:p w:rsidR="001206F3" w:rsidRPr="00782AF2" w:rsidRDefault="001206F3" w:rsidP="003574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976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1206F3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074" w:type="dxa"/>
          </w:tcPr>
          <w:p w:rsidR="001206F3" w:rsidRPr="00AA78A9" w:rsidRDefault="001206F3" w:rsidP="00333E9C">
            <w:pPr>
              <w:shd w:val="clear" w:color="auto" w:fill="BFBFBF"/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  <w:r w:rsidRPr="00AA78A9">
              <w:rPr>
                <w:b/>
                <w:i/>
                <w:lang w:eastAsia="ru-RU"/>
              </w:rPr>
              <w:t xml:space="preserve">Раздел 1. Виды изображений поверхности Земли </w:t>
            </w:r>
          </w:p>
          <w:p w:rsidR="001206F3" w:rsidRPr="00EF60BD" w:rsidRDefault="001206F3" w:rsidP="00333E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b/>
                <w:shd w:val="clear" w:color="auto" w:fill="D9D9D9"/>
                <w:lang w:eastAsia="ru-RU"/>
              </w:rPr>
              <w:t xml:space="preserve">Тема 1. План местности  </w:t>
            </w:r>
          </w:p>
        </w:tc>
        <w:tc>
          <w:tcPr>
            <w:tcW w:w="1416" w:type="dxa"/>
          </w:tcPr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373" w:type="dxa"/>
          </w:tcPr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поверхности земли на глобусе и карте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лан местности. Географическая карта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Масштаб; градусная сеть на плане и карте. Способы </w:t>
            </w:r>
            <w:proofErr w:type="gramStart"/>
            <w:r w:rsidRPr="00AA78A9">
              <w:rPr>
                <w:lang w:eastAsia="ru-RU"/>
              </w:rPr>
              <w:t>картографического</w:t>
            </w:r>
            <w:proofErr w:type="gramEnd"/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я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Классификация карт. Чтение и использование карт. Ориентирование на местности.</w:t>
            </w:r>
          </w:p>
          <w:p w:rsidR="001206F3" w:rsidRPr="00EF60BD" w:rsidRDefault="001206F3" w:rsidP="00333E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lang w:eastAsia="ru-RU"/>
              </w:rPr>
              <w:t>Составление плана местности</w:t>
            </w:r>
          </w:p>
        </w:tc>
        <w:tc>
          <w:tcPr>
            <w:tcW w:w="3284" w:type="dxa"/>
          </w:tcPr>
          <w:p w:rsidR="001206F3" w:rsidRDefault="001206F3" w:rsidP="0035749C">
            <w:pPr>
              <w:rPr>
                <w:color w:val="000000"/>
              </w:rPr>
            </w:pPr>
            <w:r w:rsidRPr="0031729B">
              <w:t xml:space="preserve"> </w:t>
            </w:r>
            <w:r w:rsidRPr="005F1976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  <w:p w:rsidR="001206F3" w:rsidRDefault="001206F3" w:rsidP="0035749C">
            <w:pPr>
              <w:rPr>
                <w:color w:val="000000"/>
              </w:rPr>
            </w:pPr>
            <w:r w:rsidRPr="005F1976">
              <w:rPr>
                <w:color w:val="000000"/>
              </w:rPr>
              <w:t>Построение логической цепи рассуждений; установление причинно-следственных</w:t>
            </w:r>
            <w:r>
              <w:rPr>
                <w:color w:val="000000"/>
              </w:rPr>
              <w:t xml:space="preserve"> связей.</w:t>
            </w:r>
          </w:p>
          <w:p w:rsidR="001206F3" w:rsidRDefault="001206F3" w:rsidP="0035749C">
            <w:pPr>
              <w:rPr>
                <w:color w:val="000000"/>
              </w:rPr>
            </w:pPr>
            <w:r w:rsidRPr="005F1976">
              <w:rPr>
                <w:color w:val="000000"/>
              </w:rPr>
              <w:t xml:space="preserve">Осуществлять поиск нужной информации в учебнике, атласе. </w:t>
            </w:r>
          </w:p>
          <w:p w:rsidR="001206F3" w:rsidRPr="004B7A49" w:rsidRDefault="001206F3" w:rsidP="0035749C">
            <w:r w:rsidRPr="004B7A49">
              <w:t>Ориентироваться на местности при помощи топографических карт, строить простые планы местности, читать план и географ</w:t>
            </w:r>
            <w:proofErr w:type="gramStart"/>
            <w:r w:rsidRPr="004B7A49">
              <w:t>.</w:t>
            </w:r>
            <w:proofErr w:type="gramEnd"/>
            <w:r w:rsidRPr="004B7A49">
              <w:t xml:space="preserve"> </w:t>
            </w:r>
            <w:proofErr w:type="gramStart"/>
            <w:r w:rsidRPr="004B7A49">
              <w:t>к</w:t>
            </w:r>
            <w:proofErr w:type="gramEnd"/>
            <w:r w:rsidRPr="004B7A49">
              <w:t>арту; сопоставлять и сравнивать план и карту, работать индивидуально и в  группах, уметь оценивать правильность выполненной работы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C2130A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b/>
                <w:lang w:eastAsia="ru-RU"/>
              </w:rPr>
              <w:t xml:space="preserve">Тема 2.  Географическая карта </w:t>
            </w:r>
          </w:p>
        </w:tc>
        <w:tc>
          <w:tcPr>
            <w:tcW w:w="1416" w:type="dxa"/>
          </w:tcPr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373" w:type="dxa"/>
          </w:tcPr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поверхности земли на глобусе и карте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лан местности. Географическая карта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Масштаб; градусная сеть на плане и карте. Способы картографического изображения.</w:t>
            </w:r>
          </w:p>
          <w:p w:rsidR="001206F3" w:rsidRDefault="001206F3" w:rsidP="00333E9C">
            <w:pPr>
              <w:suppressAutoHyphens w:val="0"/>
              <w:jc w:val="both"/>
              <w:rPr>
                <w:lang w:eastAsia="ru-RU"/>
              </w:rPr>
            </w:pPr>
            <w:r w:rsidRPr="00AA78A9">
              <w:rPr>
                <w:lang w:eastAsia="ru-RU"/>
              </w:rPr>
              <w:t>Классификация карт.</w:t>
            </w:r>
          </w:p>
          <w:p w:rsidR="001206F3" w:rsidRPr="00EF60BD" w:rsidRDefault="001206F3" w:rsidP="00333E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84" w:type="dxa"/>
          </w:tcPr>
          <w:p w:rsidR="001206F3" w:rsidRPr="0031729B" w:rsidRDefault="001206F3" w:rsidP="0035749C">
            <w:pPr>
              <w:suppressLineNumbers/>
              <w:textAlignment w:val="baseline"/>
              <w:rPr>
                <w:rFonts w:eastAsia="Lucida Sans Unicode"/>
                <w:color w:val="000000"/>
                <w:kern w:val="3"/>
                <w:lang w:eastAsia="zh-CN" w:bidi="hi-IN"/>
              </w:rPr>
            </w:pPr>
            <w:r w:rsidRPr="0031729B">
              <w:rPr>
                <w:rFonts w:eastAsia="Lucida Sans Unicode"/>
                <w:color w:val="000000"/>
                <w:kern w:val="3"/>
                <w:lang w:eastAsia="zh-CN" w:bidi="hi-IN"/>
              </w:rPr>
              <w:t>Умение работать с ра</w:t>
            </w:r>
            <w:r>
              <w:rPr>
                <w:rFonts w:eastAsia="Lucida Sans Unicode"/>
                <w:color w:val="000000"/>
                <w:kern w:val="3"/>
                <w:lang w:eastAsia="zh-CN" w:bidi="hi-IN"/>
              </w:rPr>
              <w:t>зличными источниками информации.</w:t>
            </w:r>
          </w:p>
          <w:p w:rsidR="001206F3" w:rsidRPr="0031729B" w:rsidRDefault="001206F3" w:rsidP="0035749C">
            <w:pPr>
              <w:suppressLineNumbers/>
              <w:textAlignment w:val="baseline"/>
              <w:rPr>
                <w:rFonts w:eastAsia="Lucida Sans Unicode"/>
                <w:color w:val="000000"/>
                <w:kern w:val="3"/>
                <w:lang w:eastAsia="zh-CN" w:bidi="hi-IN"/>
              </w:rPr>
            </w:pPr>
            <w:r w:rsidRPr="0031729B">
              <w:rPr>
                <w:rFonts w:eastAsia="Lucida Sans Unicode"/>
                <w:color w:val="000000"/>
                <w:kern w:val="3"/>
                <w:lang w:eastAsia="zh-CN" w:bidi="hi-IN"/>
              </w:rPr>
              <w:t>Структурировать учебный материал</w:t>
            </w:r>
            <w:r>
              <w:rPr>
                <w:rFonts w:eastAsia="Lucida Sans Unicode"/>
                <w:color w:val="000000"/>
                <w:kern w:val="3"/>
                <w:lang w:eastAsia="zh-CN" w:bidi="hi-IN"/>
              </w:rPr>
              <w:t>.</w:t>
            </w:r>
          </w:p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31729B">
              <w:rPr>
                <w:rFonts w:eastAsia="Lucida Sans Unicode"/>
                <w:color w:val="000000"/>
                <w:kern w:val="3"/>
                <w:sz w:val="24"/>
                <w:szCs w:val="24"/>
                <w:lang w:eastAsia="zh-CN" w:bidi="hi-IN"/>
              </w:rPr>
              <w:t>Слуховое и визуальное восприятие информации</w:t>
            </w:r>
            <w:r>
              <w:rPr>
                <w:rFonts w:eastAsia="Lucida Sans Unicode"/>
                <w:color w:val="000000"/>
                <w:kern w:val="3"/>
                <w:sz w:val="24"/>
                <w:szCs w:val="24"/>
                <w:lang w:eastAsia="zh-CN" w:bidi="hi-IN"/>
              </w:rPr>
              <w:t>, умение выделять в них главное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C2130A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074" w:type="dxa"/>
          </w:tcPr>
          <w:p w:rsidR="001206F3" w:rsidRPr="00AA78A9" w:rsidRDefault="001206F3" w:rsidP="00333E9C">
            <w:pPr>
              <w:shd w:val="clear" w:color="auto" w:fill="D9D9D9"/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  <w:r w:rsidRPr="00AA78A9">
              <w:rPr>
                <w:b/>
                <w:i/>
                <w:lang w:eastAsia="ru-RU"/>
              </w:rPr>
              <w:t>Раздел 2.  Строение Земли. Земные оболочки.</w:t>
            </w:r>
            <w:r>
              <w:rPr>
                <w:i/>
                <w:lang w:eastAsia="ru-RU"/>
              </w:rPr>
              <w:t xml:space="preserve">  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b/>
                <w:sz w:val="12"/>
                <w:lang w:eastAsia="ru-RU"/>
              </w:rPr>
            </w:pPr>
          </w:p>
          <w:p w:rsidR="001206F3" w:rsidRPr="00AA78A9" w:rsidRDefault="001206F3" w:rsidP="00333E9C">
            <w:pPr>
              <w:suppressAutoHyphens w:val="0"/>
              <w:jc w:val="both"/>
              <w:rPr>
                <w:b/>
                <w:lang w:eastAsia="ru-RU"/>
              </w:rPr>
            </w:pPr>
            <w:r w:rsidRPr="00AA78A9">
              <w:rPr>
                <w:b/>
                <w:lang w:eastAsia="ru-RU"/>
              </w:rPr>
              <w:t>Тема 1. ЗЕМНАЯ КОРА</w:t>
            </w:r>
            <w:r w:rsidRPr="00AA78A9">
              <w:rPr>
                <w:lang w:eastAsia="ru-RU"/>
              </w:rPr>
              <w:t xml:space="preserve">  </w:t>
            </w:r>
          </w:p>
        </w:tc>
        <w:tc>
          <w:tcPr>
            <w:tcW w:w="1416" w:type="dxa"/>
          </w:tcPr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6 </w:t>
            </w:r>
          </w:p>
        </w:tc>
        <w:tc>
          <w:tcPr>
            <w:tcW w:w="2373" w:type="dxa"/>
          </w:tcPr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Литосфера, строение земной коры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логия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нутреннее строение Земли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Состав земной коры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Земная кора и литосфера – каменные оболочки Земли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нообразие форм рельефа. Главные формы рельефа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льеф дна океанов.</w:t>
            </w:r>
          </w:p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Человек и земная кора.</w:t>
            </w:r>
          </w:p>
        </w:tc>
        <w:tc>
          <w:tcPr>
            <w:tcW w:w="3284" w:type="dxa"/>
          </w:tcPr>
          <w:p w:rsidR="001206F3" w:rsidRDefault="001206F3" w:rsidP="0035749C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 xml:space="preserve">Развитие мотивации к получению новых знаний, формирование ответственного отношения к выполнению работы, аккуратности выполнения. </w:t>
            </w:r>
          </w:p>
          <w:p w:rsidR="001206F3" w:rsidRDefault="001206F3" w:rsidP="003574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976">
              <w:rPr>
                <w:color w:val="000000"/>
              </w:rPr>
              <w:t>Выбор оснований и критериев с целью выделения признаков, умение с точностью выражать свои мысли в соответствии с задачами и условиями коммуникации</w:t>
            </w:r>
            <w:r>
              <w:rPr>
                <w:color w:val="000000"/>
              </w:rPr>
              <w:t>.</w:t>
            </w:r>
          </w:p>
          <w:p w:rsidR="001206F3" w:rsidRDefault="001206F3" w:rsidP="003574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976">
              <w:rPr>
                <w:color w:val="000000"/>
              </w:rPr>
              <w:t>Выдвижение гипотез и их обоснование; установление причинно-следственных связей; построение логической цепи рассуждений; умение с достаточной полнотой и точностью выражать свои мысли в соответствии с задачами и условиями</w:t>
            </w:r>
            <w:r>
              <w:rPr>
                <w:color w:val="000000"/>
              </w:rPr>
              <w:t>.</w:t>
            </w:r>
          </w:p>
          <w:p w:rsidR="001206F3" w:rsidRPr="008A27F7" w:rsidRDefault="001206F3" w:rsidP="0035749C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gramStart"/>
            <w:r w:rsidRPr="0031729B">
              <w:t>Объяснять значение понятий: литосфера, горные породы, полезные ископаемые, рельеф, гидросфера, океан, море, атмосфера, погода, биосфера.</w:t>
            </w:r>
            <w:proofErr w:type="gramEnd"/>
            <w:r w:rsidRPr="0031729B">
              <w:t xml:space="preserve"> Показывать по карте основные геогр. </w:t>
            </w:r>
            <w:r>
              <w:t>о</w:t>
            </w:r>
            <w:r w:rsidRPr="0031729B">
              <w:t xml:space="preserve">бъекты, наносить </w:t>
            </w:r>
            <w:proofErr w:type="gramStart"/>
            <w:r w:rsidRPr="0031729B">
              <w:t>на</w:t>
            </w:r>
            <w:proofErr w:type="gramEnd"/>
            <w:r w:rsidRPr="0031729B">
              <w:t xml:space="preserve"> </w:t>
            </w:r>
            <w:proofErr w:type="gramStart"/>
            <w:r w:rsidRPr="0031729B">
              <w:t>к</w:t>
            </w:r>
            <w:proofErr w:type="gramEnd"/>
            <w:r w:rsidRPr="0031729B">
              <w:t xml:space="preserve">/к; объяснять особенности строения рельефа суши, составлять описание геогр. </w:t>
            </w:r>
            <w:r>
              <w:t>о</w:t>
            </w:r>
            <w:r w:rsidRPr="0031729B">
              <w:t>бъектов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C2130A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074" w:type="dxa"/>
          </w:tcPr>
          <w:p w:rsidR="001206F3" w:rsidRPr="00AA78A9" w:rsidRDefault="001206F3" w:rsidP="0035749C">
            <w:pPr>
              <w:suppressAutoHyphens w:val="0"/>
              <w:jc w:val="both"/>
              <w:rPr>
                <w:b/>
                <w:lang w:eastAsia="ru-RU"/>
              </w:rPr>
            </w:pPr>
            <w:r w:rsidRPr="00AA78A9">
              <w:rPr>
                <w:b/>
                <w:lang w:eastAsia="ru-RU"/>
              </w:rPr>
              <w:t>Тема 2.  ГИДРОСФЕРА</w:t>
            </w:r>
            <w:r w:rsidRPr="00AA78A9">
              <w:rPr>
                <w:lang w:eastAsia="ru-RU"/>
              </w:rPr>
              <w:t xml:space="preserve">  </w:t>
            </w: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373" w:type="dxa"/>
          </w:tcPr>
          <w:p w:rsidR="001206F3" w:rsidRPr="00AA78A9" w:rsidRDefault="001206F3" w:rsidP="00333E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Гидросфера: океан, море, озеро, река, мировой круговорот </w:t>
            </w:r>
            <w:r w:rsidRPr="00AA78A9">
              <w:rPr>
                <w:lang w:eastAsia="ru-RU"/>
              </w:rPr>
              <w:lastRenderedPageBreak/>
              <w:t>воды, движение вод в океанах. Мировой океан и его роль в формировании состава атмосферы и климатов Земли.</w:t>
            </w:r>
          </w:p>
        </w:tc>
        <w:tc>
          <w:tcPr>
            <w:tcW w:w="3284" w:type="dxa"/>
          </w:tcPr>
          <w:p w:rsidR="001206F3" w:rsidRDefault="001206F3" w:rsidP="0035749C">
            <w:pPr>
              <w:pStyle w:val="aa"/>
              <w:rPr>
                <w:sz w:val="24"/>
                <w:szCs w:val="24"/>
              </w:rPr>
            </w:pPr>
            <w:r w:rsidRPr="0031729B">
              <w:rPr>
                <w:sz w:val="24"/>
                <w:szCs w:val="24"/>
              </w:rPr>
              <w:lastRenderedPageBreak/>
              <w:t>Развитие мотивации к получению новых знаний</w:t>
            </w:r>
            <w:r>
              <w:rPr>
                <w:sz w:val="24"/>
                <w:szCs w:val="24"/>
              </w:rPr>
              <w:t>.</w:t>
            </w:r>
          </w:p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31729B">
              <w:rPr>
                <w:sz w:val="24"/>
                <w:szCs w:val="24"/>
              </w:rPr>
              <w:t xml:space="preserve"> </w:t>
            </w:r>
            <w:r w:rsidRPr="005F1976">
              <w:rPr>
                <w:color w:val="000000"/>
                <w:sz w:val="24"/>
                <w:szCs w:val="24"/>
              </w:rPr>
              <w:t xml:space="preserve">Поиск и выделение </w:t>
            </w:r>
            <w:r w:rsidRPr="005F1976">
              <w:rPr>
                <w:color w:val="000000"/>
                <w:sz w:val="24"/>
                <w:szCs w:val="24"/>
              </w:rPr>
              <w:lastRenderedPageBreak/>
              <w:t>необходимой информации. Синтезировать имеющиеся знания. Выбор оснований и критериев для построения логической цепи рассуждений, умение полно выражать свои мысли.</w:t>
            </w:r>
          </w:p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5F1976">
              <w:rPr>
                <w:color w:val="000000"/>
                <w:sz w:val="24"/>
                <w:szCs w:val="24"/>
              </w:rPr>
              <w:t>Классификации объектов; подведение под понятия; установление причинно-следственных связей; выбор наиболее эффективных способов решения задач в зависимости от конкретных условий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C2130A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</w:t>
            </w: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b/>
                <w:lang w:eastAsia="ru-RU"/>
              </w:rPr>
              <w:t>Тема 3.  АТМОСФЕРА</w:t>
            </w:r>
            <w:r w:rsidRPr="00AA78A9">
              <w:rPr>
                <w:lang w:eastAsia="ru-RU"/>
              </w:rPr>
              <w:t xml:space="preserve">  </w:t>
            </w: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373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lang w:eastAsia="ru-RU"/>
              </w:rPr>
              <w:t>Атмосфера: ветер, осадки, образование ветра и его зависимость от атмосферного давления, воздушные массы, погода и климат. Распределение тепла и влаги на поверхности Земли.</w:t>
            </w:r>
          </w:p>
        </w:tc>
        <w:tc>
          <w:tcPr>
            <w:tcW w:w="3284" w:type="dxa"/>
          </w:tcPr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31729B">
              <w:rPr>
                <w:sz w:val="24"/>
                <w:szCs w:val="24"/>
              </w:rPr>
              <w:t xml:space="preserve">Описывать погоду своей местности, проводить метеорологические измерения, различать, сравнивать и проводить простейшую классификацию изученным геогр. </w:t>
            </w:r>
            <w:r>
              <w:rPr>
                <w:sz w:val="24"/>
                <w:szCs w:val="24"/>
              </w:rPr>
              <w:t>о</w:t>
            </w:r>
            <w:r w:rsidRPr="0031729B">
              <w:rPr>
                <w:sz w:val="24"/>
                <w:szCs w:val="24"/>
              </w:rPr>
              <w:t xml:space="preserve">бъектам. Оценивать характер взаимосвязи деятельности человека и компонентов природы. </w:t>
            </w:r>
          </w:p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31729B">
              <w:rPr>
                <w:sz w:val="24"/>
                <w:szCs w:val="24"/>
              </w:rPr>
              <w:t>Использовать знания о геогр.</w:t>
            </w:r>
            <w:r>
              <w:rPr>
                <w:sz w:val="24"/>
                <w:szCs w:val="24"/>
              </w:rPr>
              <w:t xml:space="preserve"> </w:t>
            </w:r>
            <w:r w:rsidRPr="0031729B">
              <w:rPr>
                <w:sz w:val="24"/>
                <w:szCs w:val="24"/>
              </w:rPr>
              <w:t xml:space="preserve">явлениях в повседневной жизни, моделировать геогр. </w:t>
            </w:r>
            <w:r>
              <w:rPr>
                <w:sz w:val="24"/>
                <w:szCs w:val="24"/>
              </w:rPr>
              <w:t>о</w:t>
            </w:r>
            <w:r w:rsidRPr="0031729B">
              <w:rPr>
                <w:sz w:val="24"/>
                <w:szCs w:val="24"/>
              </w:rPr>
              <w:t>бъекты при помощи компьютерных программ, приводить примеры, выбирать из текста или придумывать заголовок, соответствующий содержанию, самостоятельно ставить учебные цели и задачи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C2130A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A78A9">
              <w:rPr>
                <w:b/>
                <w:lang w:eastAsia="ru-RU"/>
              </w:rPr>
              <w:t>Тема 4. Разнообразие и распространение организ</w:t>
            </w:r>
            <w:r w:rsidRPr="00AA78A9">
              <w:rPr>
                <w:b/>
                <w:lang w:eastAsia="ru-RU"/>
              </w:rPr>
              <w:softHyphen/>
              <w:t>мов на Земле. БИОСФЕРА</w:t>
            </w:r>
            <w:r w:rsidRPr="00AA78A9">
              <w:rPr>
                <w:lang w:eastAsia="ru-RU"/>
              </w:rPr>
              <w:t xml:space="preserve">  </w:t>
            </w: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1206F3" w:rsidRPr="00AA78A9" w:rsidRDefault="001206F3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sz w:val="20"/>
                <w:lang w:eastAsia="ru-RU"/>
              </w:rPr>
              <w:t xml:space="preserve"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 Природные зоны Земли. Широтная </w:t>
            </w:r>
            <w:r w:rsidRPr="00AA78A9">
              <w:rPr>
                <w:sz w:val="20"/>
                <w:lang w:eastAsia="ru-RU"/>
              </w:rPr>
              <w:lastRenderedPageBreak/>
              <w:t>зональность и высотная поясность –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ду ними. Географическая оболочка как окружающая человека среда.</w:t>
            </w:r>
          </w:p>
        </w:tc>
        <w:tc>
          <w:tcPr>
            <w:tcW w:w="3284" w:type="dxa"/>
          </w:tcPr>
          <w:p w:rsidR="001206F3" w:rsidRPr="0031729B" w:rsidRDefault="001206F3" w:rsidP="0035749C">
            <w:pPr>
              <w:pStyle w:val="aa"/>
              <w:rPr>
                <w:sz w:val="24"/>
                <w:szCs w:val="24"/>
              </w:rPr>
            </w:pPr>
            <w:r w:rsidRPr="005F1976">
              <w:rPr>
                <w:color w:val="000000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выведение следствий; установление причинно-следственных связей, построение логической цепи </w:t>
            </w:r>
            <w:r w:rsidRPr="005F1976">
              <w:rPr>
                <w:color w:val="000000"/>
                <w:sz w:val="24"/>
                <w:szCs w:val="24"/>
              </w:rPr>
              <w:lastRenderedPageBreak/>
              <w:t>рассуждений.</w:t>
            </w: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1206F3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373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8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1206F3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373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8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1206F3" w:rsidRPr="00EF60BD" w:rsidTr="00333E9C">
        <w:tc>
          <w:tcPr>
            <w:tcW w:w="600" w:type="dxa"/>
          </w:tcPr>
          <w:p w:rsidR="001206F3" w:rsidRPr="00EF60BD" w:rsidRDefault="001206F3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7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6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373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84" w:type="dxa"/>
          </w:tcPr>
          <w:p w:rsidR="001206F3" w:rsidRPr="00EF60BD" w:rsidRDefault="001206F3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B704B4" w:rsidRPr="00EF60BD" w:rsidRDefault="00B704B4" w:rsidP="00B704B4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256BA4" w:rsidRDefault="00256BA4" w:rsidP="00B704B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56BA4" w:rsidRDefault="00256BA4" w:rsidP="00B704B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56BA4" w:rsidRDefault="00256BA4" w:rsidP="00B704B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56BA4" w:rsidRDefault="00256BA4" w:rsidP="00B704B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56BA4" w:rsidRDefault="00256BA4" w:rsidP="00B704B4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35749C" w:rsidRPr="00EF60BD" w:rsidRDefault="0035749C" w:rsidP="0035749C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  <w:r w:rsidRPr="00366805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35749C" w:rsidRPr="00EF60BD" w:rsidRDefault="0035749C" w:rsidP="0035749C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603"/>
        <w:gridCol w:w="3225"/>
        <w:gridCol w:w="1134"/>
        <w:gridCol w:w="1984"/>
        <w:gridCol w:w="2552"/>
      </w:tblGrid>
      <w:tr w:rsidR="0035749C" w:rsidRPr="00EF60BD" w:rsidTr="0035749C">
        <w:tc>
          <w:tcPr>
            <w:tcW w:w="603" w:type="dxa"/>
            <w:vMerge w:val="restart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3225" w:type="dxa"/>
            <w:vMerge w:val="restart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34" w:type="dxa"/>
            <w:tcBorders>
              <w:bottom w:val="nil"/>
            </w:tcBorders>
          </w:tcPr>
          <w:p w:rsidR="0035749C" w:rsidRPr="00EF60BD" w:rsidRDefault="0035749C" w:rsidP="0035749C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1984" w:type="dxa"/>
            <w:tcBorders>
              <w:bottom w:val="nil"/>
            </w:tcBorders>
          </w:tcPr>
          <w:p w:rsidR="0035749C" w:rsidRPr="00EF60BD" w:rsidRDefault="0035749C" w:rsidP="0035749C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35749C" w:rsidRPr="00EF60BD" w:rsidRDefault="0035749C" w:rsidP="0035749C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35749C" w:rsidRPr="00EF60BD" w:rsidTr="0035749C">
        <w:tc>
          <w:tcPr>
            <w:tcW w:w="603" w:type="dxa"/>
            <w:vMerge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225" w:type="dxa"/>
            <w:vMerge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я – наука о земной поверхно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5C3ADE" w:rsidRDefault="0035749C" w:rsidP="0035749C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витие географических знаний о Земле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5C3ADE" w:rsidRDefault="0035749C" w:rsidP="0035749C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Топографический план и условные знаки. Ориентирование на местности и по плану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Масштаб. Измерение расстояний по плану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на плане неровностей земной поверхно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35749C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Основные виды съемки местности. Составление простейших планов местно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35749C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5749C" w:rsidRPr="001F4ADC" w:rsidRDefault="0035749C" w:rsidP="004277D1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Форма и размеры Земли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лобус- модель Земли. Географические карты. Их значение в жизни человек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8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радусная сетка. Географическая широт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35749C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ческая долгота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ческие координаты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высот и глубин на физических картах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болочки Земли. Внутреннее строение Земли. Литосфер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ороды, слагающие земную кору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35749C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сновные формы рельефа суши. Горы суш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Равнины суши. 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льеф своей местно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льеф дна Мирового океан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7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Водная оболочка Земли. Мировой океан и его ча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Свойства океанической воды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35749C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лны и течения в океане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Жизнь в Океане.  Охрана и изучение Мирового океан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ды суши. Подземные воды и их роль в жизни человек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ка и ее част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зера. Ледники. Искусственные водоемы. Охрана вод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Атмосфера и ее строение. Атмосферное давление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Температура воздух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6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етер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дяной пар и облака. Атмосферные осадки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Pr="00366805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огода. Типы погоды. Климат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нообразие и распространение организмов на Земле. Биосфера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риродный комплекс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Географическая оболочка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риродный комплекс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Географическая оболочка.</w:t>
            </w:r>
          </w:p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Человечество – единый биологический вид. Расы.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35749C" w:rsidRPr="00EF60BD" w:rsidTr="0035749C">
        <w:tc>
          <w:tcPr>
            <w:tcW w:w="603" w:type="dxa"/>
          </w:tcPr>
          <w:p w:rsidR="0035749C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3225" w:type="dxa"/>
            <w:vAlign w:val="center"/>
          </w:tcPr>
          <w:p w:rsidR="0035749C" w:rsidRPr="00AA78A9" w:rsidRDefault="0035749C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Население мира.  </w:t>
            </w:r>
            <w:r w:rsidRPr="00AA78A9">
              <w:rPr>
                <w:lang w:eastAsia="ru-RU"/>
              </w:rPr>
              <w:lastRenderedPageBreak/>
              <w:t xml:space="preserve">Государства и населенные пункты на карте мира.  </w:t>
            </w:r>
          </w:p>
        </w:tc>
        <w:tc>
          <w:tcPr>
            <w:tcW w:w="1134" w:type="dxa"/>
          </w:tcPr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5749C" w:rsidRPr="00EF60BD" w:rsidRDefault="0035749C" w:rsidP="0035749C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52" w:type="dxa"/>
          </w:tcPr>
          <w:p w:rsidR="0035749C" w:rsidRPr="001F4ADC" w:rsidRDefault="0035749C" w:rsidP="004277D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35749C" w:rsidRPr="001F4ADC" w:rsidRDefault="0035749C" w:rsidP="004277D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Работа с карточками</w:t>
            </w:r>
          </w:p>
          <w:p w:rsidR="0035749C" w:rsidRPr="001F4ADC" w:rsidRDefault="0035749C" w:rsidP="004277D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35749C" w:rsidRPr="00EF60BD" w:rsidRDefault="0035749C" w:rsidP="003574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</w:tbl>
    <w:p w:rsidR="00B704B4" w:rsidRPr="00EF60BD" w:rsidRDefault="00B704B4" w:rsidP="00B704B4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B4" w:rsidRPr="00EF60BD" w:rsidRDefault="00B704B4" w:rsidP="00B704B4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B4" w:rsidRPr="00EF60BD" w:rsidRDefault="00B704B4" w:rsidP="00B704B4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B4" w:rsidRPr="00EF60BD" w:rsidRDefault="00B704B4" w:rsidP="00B704B4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B4" w:rsidRPr="00EF60BD" w:rsidRDefault="00B704B4" w:rsidP="00B704B4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704B4" w:rsidRPr="00EF60BD" w:rsidSect="003574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04B4" w:rsidRPr="00EF60BD" w:rsidRDefault="00B704B4" w:rsidP="00B704B4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B704B4" w:rsidRPr="00EF60BD" w:rsidRDefault="00B704B4" w:rsidP="00B704B4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B704B4" w:rsidRPr="00EF60BD" w:rsidRDefault="0012431E" w:rsidP="0012431E">
      <w:pPr>
        <w:pStyle w:val="2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6 класс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B704B4" w:rsidRPr="00EF60BD" w:rsidTr="0035749C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B704B4" w:rsidRPr="00EF60BD" w:rsidRDefault="00B704B4" w:rsidP="0035749C">
            <w:pPr>
              <w:jc w:val="both"/>
            </w:pPr>
            <w:r w:rsidRPr="00EF60BD">
              <w:t xml:space="preserve">№ </w:t>
            </w:r>
            <w:proofErr w:type="spellStart"/>
            <w:proofErr w:type="gramStart"/>
            <w:r w:rsidRPr="00EF60BD">
              <w:t>п</w:t>
            </w:r>
            <w:proofErr w:type="spellEnd"/>
            <w:proofErr w:type="gramEnd"/>
            <w:r w:rsidRPr="00EF60BD">
              <w:t>/</w:t>
            </w:r>
            <w:proofErr w:type="spellStart"/>
            <w:r w:rsidRPr="00EF60BD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B704B4" w:rsidRPr="00EF60BD" w:rsidRDefault="00B704B4" w:rsidP="0035749C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B704B4" w:rsidRPr="00EF60BD" w:rsidRDefault="00B704B4" w:rsidP="0035749C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04B4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B704B4" w:rsidRPr="00C95BD2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B704B4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B704B4" w:rsidRPr="00C95BD2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B704B4" w:rsidRPr="00EF60BD" w:rsidTr="0035749C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B704B4" w:rsidRPr="00EF60BD" w:rsidRDefault="00B704B4" w:rsidP="0035749C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  <w:r w:rsidRPr="00EF60BD">
              <w:t>1.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я – наука о земной поверхно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  <w:r w:rsidRPr="00EF60BD">
              <w:t>2.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витие географических знаний о Земле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hd w:val="clear" w:color="auto" w:fill="BFBFBF"/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  <w:r w:rsidRPr="00AA78A9">
              <w:rPr>
                <w:b/>
                <w:i/>
                <w:lang w:eastAsia="ru-RU"/>
              </w:rPr>
              <w:t xml:space="preserve">Раздел 1. Виды изображений поверхности Земли  </w:t>
            </w:r>
            <w:r w:rsidRPr="00AA78A9">
              <w:rPr>
                <w:i/>
                <w:lang w:eastAsia="ru-RU"/>
              </w:rPr>
              <w:t>(8 уроков)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b/>
                <w:lang w:eastAsia="ru-RU"/>
              </w:rPr>
            </w:pPr>
            <w:r w:rsidRPr="00AA78A9">
              <w:rPr>
                <w:b/>
                <w:shd w:val="clear" w:color="auto" w:fill="D9D9D9"/>
                <w:lang w:eastAsia="ru-RU"/>
              </w:rPr>
              <w:t xml:space="preserve">Тема 1. План местности  </w:t>
            </w:r>
            <w:r w:rsidRPr="00AA78A9">
              <w:rPr>
                <w:shd w:val="clear" w:color="auto" w:fill="D9D9D9"/>
                <w:lang w:eastAsia="ru-RU"/>
              </w:rPr>
              <w:t>(4 урока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Топографический план и условные знаки. Ориентирование на местности и по плану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4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Масштаб. Измерение расстояний по плану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5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на плане неровностей земной поверхно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6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Основные виды съемки местности. Составление простейших планов местно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7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b/>
                <w:lang w:eastAsia="ru-RU"/>
              </w:rPr>
            </w:pPr>
            <w:r w:rsidRPr="00AA78A9">
              <w:rPr>
                <w:b/>
                <w:lang w:eastAsia="ru-RU"/>
              </w:rPr>
              <w:t xml:space="preserve">Тема 2.  Географическая карта  </w:t>
            </w:r>
            <w:r w:rsidRPr="00AA78A9">
              <w:rPr>
                <w:lang w:eastAsia="ru-RU"/>
              </w:rPr>
              <w:t>(4 урока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8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Форма и размеры Земли.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лобус- модель Земли. Географические карты. Их значение в жизни человек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9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радусная сетка. Географическая широт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0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ческая долгота.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Географические координаты.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1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Изображение высот и глубин на физических картах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hd w:val="clear" w:color="auto" w:fill="D9D9D9"/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  <w:r w:rsidRPr="00AA78A9">
              <w:rPr>
                <w:b/>
                <w:i/>
                <w:lang w:eastAsia="ru-RU"/>
              </w:rPr>
              <w:t>Раздел 2.  Строение Земли. Земные оболочки.</w:t>
            </w:r>
            <w:r w:rsidRPr="00AA78A9">
              <w:rPr>
                <w:i/>
                <w:lang w:eastAsia="ru-RU"/>
              </w:rPr>
              <w:t xml:space="preserve">   (21 урок)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b/>
                <w:sz w:val="12"/>
                <w:lang w:eastAsia="ru-RU"/>
              </w:rPr>
            </w:pPr>
          </w:p>
          <w:p w:rsidR="00B704B4" w:rsidRPr="00AA78A9" w:rsidRDefault="00B704B4" w:rsidP="0035749C">
            <w:pPr>
              <w:shd w:val="clear" w:color="auto" w:fill="D9D9D9"/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b/>
                <w:lang w:eastAsia="ru-RU"/>
              </w:rPr>
              <w:t>Тема 1. ЗЕМНАЯ КОРА</w:t>
            </w:r>
            <w:r w:rsidRPr="00AA78A9">
              <w:rPr>
                <w:lang w:eastAsia="ru-RU"/>
              </w:rPr>
              <w:t xml:space="preserve">  (6 уроков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2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болочки Земли. Внутреннее строение Земли. Литосфер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3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ороды, слагающие земную кору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4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lastRenderedPageBreak/>
              <w:t>15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сновные формы рельефа суши. Горы суш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6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Равнины суши. 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льеф своей местно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7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льеф дна Мирового океан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hd w:val="clear" w:color="auto" w:fill="D9D9D9"/>
              <w:spacing w:line="240" w:lineRule="atLeast"/>
              <w:contextualSpacing/>
              <w:jc w:val="center"/>
              <w:rPr>
                <w:b/>
                <w:lang w:eastAsia="ru-RU"/>
              </w:rPr>
            </w:pPr>
            <w:r w:rsidRPr="00AA78A9">
              <w:rPr>
                <w:b/>
                <w:lang w:eastAsia="ru-RU"/>
              </w:rPr>
              <w:t>Тема 2.  ГИДРОСФЕРА</w:t>
            </w:r>
            <w:r w:rsidRPr="00AA78A9">
              <w:rPr>
                <w:lang w:eastAsia="ru-RU"/>
              </w:rPr>
              <w:t xml:space="preserve">  (7 уроков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8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Водная оболочка Земли. Мировой океан и его ча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19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Свойства океанической воды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0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лны и течения в океане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1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Жизнь в Океане.  Охрана и изучение Мирового океан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2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ды суши. Подземные воды и их роль в жизни человек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3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ека и ее част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4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Озера. Ледники. Искусственные водоемы. Охрана вод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hd w:val="clear" w:color="auto" w:fill="D9D9D9"/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b/>
                <w:lang w:eastAsia="ru-RU"/>
              </w:rPr>
              <w:t>Тема 3.  АТМОСФЕРА</w:t>
            </w:r>
            <w:r w:rsidRPr="00AA78A9">
              <w:rPr>
                <w:lang w:eastAsia="ru-RU"/>
              </w:rPr>
              <w:t xml:space="preserve">  (6 уроков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5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Атмосфера и ее строение. Атмосферное давление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6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Температура воздух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7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етер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8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Водяной пар и облака. Атмосферные осадки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29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огода. Типы погоды. Климат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0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b/>
                <w:lang w:eastAsia="ru-RU"/>
              </w:rPr>
              <w:t>Тема 4. Разнообразие и распространение организ</w:t>
            </w:r>
            <w:r w:rsidRPr="00AA78A9">
              <w:rPr>
                <w:b/>
                <w:lang w:eastAsia="ru-RU"/>
              </w:rPr>
              <w:softHyphen/>
              <w:t>мов на Земле. БИОСФЕРА</w:t>
            </w:r>
            <w:r w:rsidRPr="00AA78A9">
              <w:rPr>
                <w:lang w:eastAsia="ru-RU"/>
              </w:rPr>
              <w:t xml:space="preserve">  (2 урока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1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Разнообразие и распространение организмов на Земле. Биосфера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2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>Природный комплекс.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Географическая оболочка.</w:t>
            </w:r>
          </w:p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B704B4" w:rsidP="0035749C">
            <w:pPr>
              <w:jc w:val="both"/>
            </w:pP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i/>
                <w:lang w:eastAsia="ru-RU"/>
              </w:rPr>
            </w:pPr>
            <w:r w:rsidRPr="00AA78A9">
              <w:rPr>
                <w:b/>
                <w:i/>
                <w:lang w:eastAsia="ru-RU"/>
              </w:rPr>
              <w:t>Раздел 3.  Население Земли</w:t>
            </w:r>
            <w:r w:rsidRPr="00AA78A9">
              <w:rPr>
                <w:i/>
                <w:lang w:eastAsia="ru-RU"/>
              </w:rPr>
              <w:t xml:space="preserve">  (3 урока)</w:t>
            </w:r>
          </w:p>
        </w:tc>
        <w:tc>
          <w:tcPr>
            <w:tcW w:w="1843" w:type="dxa"/>
          </w:tcPr>
          <w:p w:rsidR="00B704B4" w:rsidRPr="00EF60BD" w:rsidRDefault="00B704B4" w:rsidP="0035749C">
            <w:pPr>
              <w:jc w:val="center"/>
            </w:pP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3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 Человечество – единый биологический вид. Расы.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704B4" w:rsidRPr="00EF60BD" w:rsidTr="0035749C">
        <w:trPr>
          <w:trHeight w:val="169"/>
        </w:trPr>
        <w:tc>
          <w:tcPr>
            <w:tcW w:w="567" w:type="dxa"/>
          </w:tcPr>
          <w:p w:rsidR="00B704B4" w:rsidRPr="00EF60BD" w:rsidRDefault="0012431E" w:rsidP="0035749C">
            <w:pPr>
              <w:jc w:val="both"/>
            </w:pPr>
            <w:r>
              <w:t>34</w:t>
            </w:r>
          </w:p>
        </w:tc>
        <w:tc>
          <w:tcPr>
            <w:tcW w:w="10490" w:type="dxa"/>
            <w:vAlign w:val="center"/>
          </w:tcPr>
          <w:p w:rsidR="00B704B4" w:rsidRPr="00AA78A9" w:rsidRDefault="00B704B4" w:rsidP="0035749C">
            <w:pPr>
              <w:spacing w:line="240" w:lineRule="atLeast"/>
              <w:contextualSpacing/>
              <w:jc w:val="center"/>
              <w:rPr>
                <w:lang w:eastAsia="ru-RU"/>
              </w:rPr>
            </w:pPr>
            <w:r w:rsidRPr="00AA78A9">
              <w:rPr>
                <w:lang w:eastAsia="ru-RU"/>
              </w:rPr>
              <w:t xml:space="preserve">Население мира.  Государства и населенные пункты на карте мира.  </w:t>
            </w:r>
          </w:p>
        </w:tc>
        <w:tc>
          <w:tcPr>
            <w:tcW w:w="1843" w:type="dxa"/>
          </w:tcPr>
          <w:p w:rsidR="00B704B4" w:rsidRPr="00EF60BD" w:rsidRDefault="0012431E" w:rsidP="0035749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704B4" w:rsidRPr="00EF60BD" w:rsidRDefault="00B704B4" w:rsidP="0035749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B704B4" w:rsidRPr="00EF60BD" w:rsidRDefault="00B704B4" w:rsidP="00B704B4">
      <w:pPr>
        <w:pStyle w:val="21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B704B4" w:rsidRDefault="00B704B4" w:rsidP="00B704B4">
      <w:pPr>
        <w:pStyle w:val="21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B704B4" w:rsidRDefault="00B704B4" w:rsidP="00B704B4">
      <w:pPr>
        <w:pStyle w:val="21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B704B4" w:rsidRPr="00EF60BD" w:rsidRDefault="00B704B4" w:rsidP="00B704B4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B704B4" w:rsidRPr="00EF60BD" w:rsidRDefault="00B704B4" w:rsidP="00B704B4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B704B4" w:rsidRPr="00EF60BD" w:rsidTr="0035749C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4" w:rsidRPr="00EF60BD" w:rsidTr="0035749C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4B4" w:rsidRPr="00EF60BD" w:rsidRDefault="00B704B4" w:rsidP="0035749C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4B4" w:rsidRPr="00EF60BD" w:rsidRDefault="00B704B4" w:rsidP="00B704B4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B704B4" w:rsidRPr="00EF60BD" w:rsidSect="003574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7C14" w:rsidRDefault="00E37C14" w:rsidP="00D44560">
      <w:pPr>
        <w:pStyle w:val="2"/>
        <w:spacing w:before="0" w:after="0"/>
      </w:pPr>
    </w:p>
    <w:sectPr w:rsidR="00E37C14" w:rsidSect="00D44560">
      <w:pgSz w:w="11906" w:h="16838"/>
      <w:pgMar w:top="71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46BA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F316FE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630C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3641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452B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4"/>
  </w:num>
  <w:num w:numId="8">
    <w:abstractNumId w:val="24"/>
  </w:num>
  <w:num w:numId="9">
    <w:abstractNumId w:val="17"/>
  </w:num>
  <w:num w:numId="10">
    <w:abstractNumId w:val="23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6"/>
  </w:num>
  <w:num w:numId="16">
    <w:abstractNumId w:val="20"/>
  </w:num>
  <w:num w:numId="17">
    <w:abstractNumId w:val="31"/>
  </w:num>
  <w:num w:numId="18">
    <w:abstractNumId w:val="8"/>
  </w:num>
  <w:num w:numId="19">
    <w:abstractNumId w:val="21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34"/>
  </w:num>
  <w:num w:numId="25">
    <w:abstractNumId w:val="30"/>
  </w:num>
  <w:num w:numId="26">
    <w:abstractNumId w:val="5"/>
  </w:num>
  <w:num w:numId="27">
    <w:abstractNumId w:val="28"/>
  </w:num>
  <w:num w:numId="28">
    <w:abstractNumId w:val="1"/>
  </w:num>
  <w:num w:numId="29">
    <w:abstractNumId w:val="33"/>
  </w:num>
  <w:num w:numId="30">
    <w:abstractNumId w:val="15"/>
  </w:num>
  <w:num w:numId="31">
    <w:abstractNumId w:val="32"/>
  </w:num>
  <w:num w:numId="32">
    <w:abstractNumId w:val="29"/>
  </w:num>
  <w:num w:numId="33">
    <w:abstractNumId w:val="19"/>
  </w:num>
  <w:num w:numId="34">
    <w:abstractNumId w:val="18"/>
  </w:num>
  <w:num w:numId="35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B704B4"/>
    <w:rsid w:val="00080177"/>
    <w:rsid w:val="001206F3"/>
    <w:rsid w:val="0012431E"/>
    <w:rsid w:val="001D341C"/>
    <w:rsid w:val="00201915"/>
    <w:rsid w:val="00256BA4"/>
    <w:rsid w:val="00333E9C"/>
    <w:rsid w:val="0035749C"/>
    <w:rsid w:val="00391076"/>
    <w:rsid w:val="00394793"/>
    <w:rsid w:val="004277D1"/>
    <w:rsid w:val="004A37E8"/>
    <w:rsid w:val="0066486B"/>
    <w:rsid w:val="006B1C95"/>
    <w:rsid w:val="009942D9"/>
    <w:rsid w:val="009A78F2"/>
    <w:rsid w:val="00AC1EFE"/>
    <w:rsid w:val="00B31F7B"/>
    <w:rsid w:val="00B704B4"/>
    <w:rsid w:val="00C2130A"/>
    <w:rsid w:val="00C859E1"/>
    <w:rsid w:val="00D44560"/>
    <w:rsid w:val="00D5191A"/>
    <w:rsid w:val="00E37C14"/>
    <w:rsid w:val="00E70646"/>
    <w:rsid w:val="00ED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39107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4B4"/>
    <w:pPr>
      <w:ind w:left="720"/>
      <w:contextualSpacing/>
    </w:pPr>
  </w:style>
  <w:style w:type="paragraph" w:customStyle="1" w:styleId="21">
    <w:name w:val="стиль2"/>
    <w:basedOn w:val="a"/>
    <w:uiPriority w:val="99"/>
    <w:rsid w:val="00B704B4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B704B4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B704B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link w:val="a8"/>
    <w:rsid w:val="00394793"/>
    <w:pPr>
      <w:suppressAutoHyphens w:val="0"/>
      <w:ind w:firstLine="540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94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10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rsid w:val="003910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1"/>
    <w:qFormat/>
    <w:rsid w:val="00120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1206F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2A51-99B1-4969-A915-8B803C1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1</cp:lastModifiedBy>
  <cp:revision>13</cp:revision>
  <cp:lastPrinted>2018-09-12T16:12:00Z</cp:lastPrinted>
  <dcterms:created xsi:type="dcterms:W3CDTF">2016-09-05T15:34:00Z</dcterms:created>
  <dcterms:modified xsi:type="dcterms:W3CDTF">2018-12-15T06:55:00Z</dcterms:modified>
</cp:coreProperties>
</file>